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4852327" w:rsidR="00026E4C" w:rsidRPr="00A84699" w:rsidRDefault="0054614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ADDE094" w:rsidR="00026E4C" w:rsidRPr="001423E7" w:rsidRDefault="00D4621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3827F2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5543483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46215">
        <w:rPr>
          <w:rFonts w:ascii="Montserrat" w:hAnsi="Montserrat"/>
          <w:b/>
          <w:bCs/>
          <w:sz w:val="48"/>
          <w:szCs w:val="220"/>
        </w:rPr>
        <w:t>agosto</w:t>
      </w:r>
    </w:p>
    <w:p w14:paraId="7AE0500A" w14:textId="77777777" w:rsidR="00D57B42" w:rsidRPr="00754A5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EF61FB0" w:rsidR="00026E4C" w:rsidRPr="001423E7" w:rsidRDefault="00754A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0F8A18" w:rsidR="00026E4C" w:rsidRPr="001423E7" w:rsidRDefault="00754A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</w:t>
      </w:r>
      <w:r w:rsidR="00C61577">
        <w:rPr>
          <w:rFonts w:ascii="Montserrat" w:hAnsi="Montserrat"/>
          <w:b/>
          <w:bCs/>
          <w:sz w:val="52"/>
          <w:szCs w:val="52"/>
        </w:rPr>
        <w:t>rtes</w:t>
      </w:r>
    </w:p>
    <w:p w14:paraId="1514A243" w14:textId="77777777" w:rsidR="004C3A98" w:rsidRPr="00754A5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B52497D" w:rsidR="007E5BB6" w:rsidRDefault="00754A5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  <w:t>Mi espacio total</w:t>
      </w:r>
    </w:p>
    <w:p w14:paraId="6530843C" w14:textId="77777777" w:rsidR="00C61577" w:rsidRPr="00754A50" w:rsidRDefault="00C6157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B187F33" w:rsidR="007E5BB6" w:rsidRDefault="00026E4C" w:rsidP="00D4621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46215">
        <w:rPr>
          <w:rFonts w:ascii="Montserrat" w:eastAsia="Times New Roman" w:hAnsi="Montserrat" w:cs="Arial"/>
          <w:i/>
          <w:iCs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i/>
          <w:iCs/>
          <w:lang w:val="es-419" w:eastAsia="es-MX"/>
        </w:rPr>
        <w:t>xplora los diferentes elementos del espacio personal y social, para identificar sus posibilidades expresivas.</w:t>
      </w:r>
    </w:p>
    <w:p w14:paraId="3B489CCD" w14:textId="77777777" w:rsidR="00AF7041" w:rsidRDefault="00AF7041" w:rsidP="00D4621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F74FD4D" w:rsidR="004448FF" w:rsidRDefault="00026E4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46215">
        <w:rPr>
          <w:rFonts w:ascii="Montserrat" w:eastAsia="Times New Roman" w:hAnsi="Montserrat" w:cs="Arial"/>
          <w:i/>
          <w:iCs/>
          <w:lang w:val="es-419" w:eastAsia="es-MX"/>
        </w:rPr>
        <w:t>r</w:t>
      </w:r>
      <w:r w:rsidR="001E0CD5" w:rsidRPr="001E0CD5">
        <w:rPr>
          <w:rFonts w:ascii="Montserrat" w:eastAsia="Times New Roman" w:hAnsi="Montserrat" w:cs="Arial"/>
          <w:i/>
          <w:iCs/>
          <w:lang w:val="es-419" w:eastAsia="es-MX"/>
        </w:rPr>
        <w:t>ecuerda las diferencias entre el espacio personal y social a partir de ejercicios corporales que impliquen la exploración de dichos espacios.</w:t>
      </w:r>
    </w:p>
    <w:p w14:paraId="73002B47" w14:textId="68894910" w:rsidR="0054614F" w:rsidRPr="00754A50" w:rsidRDefault="0054614F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C4D7D5" w14:textId="77777777" w:rsidR="0054614F" w:rsidRPr="00754A50" w:rsidRDefault="0054614F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C83F98C" w14:textId="6F10727E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5EBC8079" w14:textId="70BC7A7A" w:rsidR="00754A50" w:rsidRDefault="00754A50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  <w:r w:rsidRPr="00754A50">
        <w:rPr>
          <w:rFonts w:ascii="Montserrat" w:eastAsia="Times New Roman" w:hAnsi="Montserrat" w:cs="Arial"/>
          <w:lang w:val="es-419" w:eastAsia="es-MX"/>
        </w:rPr>
        <w:t>Recordar</w:t>
      </w:r>
      <w:r w:rsidR="00EE2122">
        <w:rPr>
          <w:rFonts w:ascii="Montserrat" w:eastAsia="Times New Roman" w:hAnsi="Montserrat" w:cs="Arial"/>
          <w:lang w:val="es-419" w:eastAsia="es-MX"/>
        </w:rPr>
        <w:t>á</w:t>
      </w:r>
      <w:r w:rsidRPr="00754A50">
        <w:rPr>
          <w:rFonts w:ascii="Montserrat" w:eastAsia="Times New Roman" w:hAnsi="Montserrat" w:cs="Arial"/>
          <w:lang w:val="es-419" w:eastAsia="es-MX"/>
        </w:rPr>
        <w:t xml:space="preserve">s las diferencias entre el espacio personal y social a partir de ejercicios corporales. </w:t>
      </w:r>
    </w:p>
    <w:p w14:paraId="1C48C61C" w14:textId="77777777" w:rsidR="00754A50" w:rsidRPr="001E0CD5" w:rsidRDefault="00754A50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2DDC6595" w14:textId="4B38CD0C" w:rsidR="001E0CD5" w:rsidRPr="001E0CD5" w:rsidRDefault="0054614F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R</w:t>
      </w:r>
      <w:r w:rsidR="001E0CD5" w:rsidRPr="001E0CD5">
        <w:rPr>
          <w:rFonts w:ascii="Montserrat" w:eastAsia="Times New Roman" w:hAnsi="Montserrat" w:cs="Arial"/>
          <w:lang w:val="es-419" w:eastAsia="es-MX"/>
        </w:rPr>
        <w:t>ecordar lo que aprendi</w:t>
      </w:r>
      <w:r>
        <w:rPr>
          <w:rFonts w:ascii="Montserrat" w:eastAsia="Times New Roman" w:hAnsi="Montserrat" w:cs="Arial"/>
          <w:lang w:val="es-419" w:eastAsia="es-MX"/>
        </w:rPr>
        <w:t>st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con anterioridad </w:t>
      </w:r>
      <w:r>
        <w:rPr>
          <w:rFonts w:ascii="Montserrat" w:eastAsia="Times New Roman" w:hAnsi="Montserrat" w:cs="Arial"/>
          <w:lang w:val="es-419" w:eastAsia="es-MX"/>
        </w:rPr>
        <w:t>t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ayuda</w:t>
      </w:r>
      <w:r w:rsidR="00754A50">
        <w:rPr>
          <w:rFonts w:ascii="Montserrat" w:eastAsia="Times New Roman" w:hAnsi="Montserrat" w:cs="Arial"/>
          <w:lang w:val="es-419" w:eastAsia="es-MX"/>
        </w:rPr>
        <w:t>r</w:t>
      </w:r>
      <w:r w:rsidR="00EE2122">
        <w:rPr>
          <w:rFonts w:ascii="Montserrat" w:eastAsia="Times New Roman" w:hAnsi="Montserrat" w:cs="Arial"/>
          <w:lang w:val="es-419" w:eastAsia="es-MX"/>
        </w:rPr>
        <w:t>á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para reforzar y adquirir nuevos aprendizajes. </w:t>
      </w:r>
    </w:p>
    <w:p w14:paraId="7B31C8C9" w14:textId="7AAE035A" w:rsid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00C3878A" w14:textId="77777777" w:rsidR="00754A50" w:rsidRDefault="00754A50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3DEAFB0D" w14:textId="77777777" w:rsidR="00754A50" w:rsidRDefault="00754A50" w:rsidP="00D46215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9DF50E" w14:textId="77777777" w:rsidR="00754A50" w:rsidRDefault="00754A50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3FF0C80C" w14:textId="6F93B77F" w:rsidR="001E0CD5" w:rsidRPr="001E0CD5" w:rsidRDefault="00754A50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L</w:t>
      </w:r>
      <w:r w:rsidR="001E0CD5" w:rsidRPr="001E0CD5">
        <w:rPr>
          <w:rFonts w:ascii="Montserrat" w:eastAsia="Times New Roman" w:hAnsi="Montserrat" w:cs="Arial"/>
          <w:lang w:val="es-419" w:eastAsia="es-MX"/>
        </w:rPr>
        <w:t>as clases de artes además de i</w:t>
      </w:r>
      <w:r>
        <w:rPr>
          <w:rFonts w:ascii="Montserrat" w:eastAsia="Times New Roman" w:hAnsi="Montserrat" w:cs="Arial"/>
          <w:lang w:val="es-419" w:eastAsia="es-MX"/>
        </w:rPr>
        <w:t xml:space="preserve">nteresantes son muy divertidas, </w:t>
      </w:r>
      <w:r w:rsidR="001E0CD5" w:rsidRPr="001E0CD5">
        <w:rPr>
          <w:rFonts w:ascii="Montserrat" w:eastAsia="Times New Roman" w:hAnsi="Montserrat" w:cs="Arial"/>
          <w:lang w:val="es-419" w:eastAsia="es-MX"/>
        </w:rPr>
        <w:t>ya que en ellas explora</w:t>
      </w:r>
      <w:r w:rsidR="0054614F">
        <w:rPr>
          <w:rFonts w:ascii="Montserrat" w:eastAsia="Times New Roman" w:hAnsi="Montserrat" w:cs="Arial"/>
          <w:lang w:val="es-419" w:eastAsia="es-MX"/>
        </w:rPr>
        <w:t>s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las diferent</w:t>
      </w:r>
      <w:r w:rsidR="0054614F">
        <w:rPr>
          <w:rFonts w:ascii="Montserrat" w:eastAsia="Times New Roman" w:hAnsi="Montserrat" w:cs="Arial"/>
          <w:lang w:val="es-419" w:eastAsia="es-MX"/>
        </w:rPr>
        <w:t>es posibilidades que el arte te</w:t>
      </w:r>
      <w:r>
        <w:rPr>
          <w:rFonts w:ascii="Montserrat" w:eastAsia="Times New Roman" w:hAnsi="Montserrat" w:cs="Arial"/>
          <w:lang w:val="es-419" w:eastAsia="es-MX"/>
        </w:rPr>
        <w:t xml:space="preserve"> ofrece, </w:t>
      </w:r>
      <w:r w:rsidR="001E0CD5" w:rsidRPr="001E0CD5">
        <w:rPr>
          <w:rFonts w:ascii="Montserrat" w:eastAsia="Times New Roman" w:hAnsi="Montserrat" w:cs="Arial"/>
          <w:lang w:val="es-419" w:eastAsia="es-MX"/>
        </w:rPr>
        <w:t>eso ya lo ver</w:t>
      </w:r>
      <w:r w:rsidR="0054614F">
        <w:rPr>
          <w:rFonts w:ascii="Montserrat" w:eastAsia="Times New Roman" w:hAnsi="Montserrat" w:cs="Arial"/>
          <w:lang w:val="es-419" w:eastAsia="es-MX"/>
        </w:rPr>
        <w:t>as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conforme transcurran los días.</w:t>
      </w:r>
      <w:r w:rsidR="001E0CD5" w:rsidRPr="001E0CD5">
        <w:rPr>
          <w:rFonts w:ascii="Montserrat" w:eastAsia="Times New Roman" w:hAnsi="Montserrat" w:cs="Arial"/>
          <w:b/>
          <w:bCs/>
          <w:lang w:val="es-419" w:eastAsia="es-MX"/>
        </w:rPr>
        <w:t xml:space="preserve"> </w:t>
      </w:r>
    </w:p>
    <w:p w14:paraId="1337461C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4A895A2B" w14:textId="0B793D69" w:rsidR="001E0CD5" w:rsidRPr="001E0CD5" w:rsidRDefault="00EE2122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Sigu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explorando ejercicios corporales, pero ahora en e</w:t>
      </w:r>
      <w:r w:rsidR="0054614F">
        <w:rPr>
          <w:rFonts w:ascii="Montserrat" w:eastAsia="Times New Roman" w:hAnsi="Montserrat" w:cs="Arial"/>
          <w:lang w:val="es-419" w:eastAsia="es-MX"/>
        </w:rPr>
        <w:t xml:space="preserve">l espacio social, por lo que te </w:t>
      </w:r>
      <w:r w:rsidR="0054614F" w:rsidRPr="001E0CD5">
        <w:rPr>
          <w:rFonts w:ascii="Montserrat" w:eastAsia="Times New Roman" w:hAnsi="Montserrat" w:cs="Arial"/>
          <w:lang w:val="es-419" w:eastAsia="es-MX"/>
        </w:rPr>
        <w:t>recomiendo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utilizar ropa có</w:t>
      </w:r>
      <w:r w:rsidR="0054614F">
        <w:rPr>
          <w:rFonts w:ascii="Montserrat" w:eastAsia="Times New Roman" w:hAnsi="Montserrat" w:cs="Arial"/>
          <w:lang w:val="es-419" w:eastAsia="es-MX"/>
        </w:rPr>
        <w:t xml:space="preserve">moda y un espacio en el cual </w:t>
      </w:r>
      <w:r w:rsidR="0054614F" w:rsidRPr="001E0CD5">
        <w:rPr>
          <w:rFonts w:ascii="Montserrat" w:eastAsia="Times New Roman" w:hAnsi="Montserrat" w:cs="Arial"/>
          <w:lang w:val="es-419" w:eastAsia="es-MX"/>
        </w:rPr>
        <w:t>puedas</w:t>
      </w:r>
      <w:r w:rsidR="0054614F">
        <w:rPr>
          <w:rFonts w:ascii="Montserrat" w:eastAsia="Times New Roman" w:hAnsi="Montserrat" w:cs="Arial"/>
          <w:lang w:val="es-419" w:eastAsia="es-MX"/>
        </w:rPr>
        <w:t xml:space="preserve"> moverte </w:t>
      </w:r>
      <w:r w:rsidR="001E0CD5" w:rsidRPr="001E0CD5">
        <w:rPr>
          <w:rFonts w:ascii="Montserrat" w:eastAsia="Times New Roman" w:hAnsi="Montserrat" w:cs="Arial"/>
          <w:lang w:val="es-419" w:eastAsia="es-MX"/>
        </w:rPr>
        <w:t>libremente, cuidar que no haya ningún o</w:t>
      </w:r>
      <w:r w:rsidR="0054614F">
        <w:rPr>
          <w:rFonts w:ascii="Montserrat" w:eastAsia="Times New Roman" w:hAnsi="Montserrat" w:cs="Arial"/>
          <w:lang w:val="es-419" w:eastAsia="es-MX"/>
        </w:rPr>
        <w:t>bjeto peligroso que pueda dañart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o que pueda romperse.</w:t>
      </w:r>
    </w:p>
    <w:p w14:paraId="6CF6CF7B" w14:textId="17DD2CEB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 w:rsidRPr="001E0CD5">
        <w:rPr>
          <w:rFonts w:ascii="Montserrat" w:eastAsia="Times New Roman" w:hAnsi="Montserrat" w:cs="Arial"/>
          <w:lang w:val="es-419" w:eastAsia="es-MX"/>
        </w:rPr>
        <w:lastRenderedPageBreak/>
        <w:t xml:space="preserve">Pídele a tu familia o quien te apoye en casa que te acondicione un espacio, en el cual puedas trabajar libremente. </w:t>
      </w:r>
    </w:p>
    <w:p w14:paraId="2387E7CA" w14:textId="4535AB21" w:rsidR="001E0CD5" w:rsidRPr="0054614F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bookmarkStart w:id="0" w:name="_1fob9te" w:colFirst="0" w:colLast="0"/>
      <w:bookmarkStart w:id="1" w:name="_3znysh7" w:colFirst="0" w:colLast="0"/>
      <w:bookmarkEnd w:id="0"/>
      <w:bookmarkEnd w:id="1"/>
    </w:p>
    <w:p w14:paraId="79B95BE5" w14:textId="7C98472B" w:rsid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" w:name="_tyjcwt"/>
      <w:bookmarkEnd w:id="2"/>
      <w:r w:rsidRPr="001E0CD5">
        <w:rPr>
          <w:rFonts w:ascii="Montserrat" w:eastAsia="Times New Roman" w:hAnsi="Montserrat" w:cs="Arial"/>
          <w:bCs/>
          <w:lang w:val="es-419" w:eastAsia="es-MX"/>
        </w:rPr>
        <w:t>Es importante que antes de empezar con cualquier actividad física, cal</w:t>
      </w:r>
      <w:r w:rsidR="00EE2122">
        <w:rPr>
          <w:rFonts w:ascii="Montserrat" w:eastAsia="Times New Roman" w:hAnsi="Montserrat" w:cs="Arial"/>
          <w:bCs/>
          <w:lang w:val="es-419" w:eastAsia="es-MX"/>
        </w:rPr>
        <w:t>ientes tus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músculos para no lastimar</w:t>
      </w:r>
      <w:r w:rsidR="00EE2122">
        <w:rPr>
          <w:rFonts w:ascii="Montserrat" w:eastAsia="Times New Roman" w:hAnsi="Montserrat" w:cs="Arial"/>
          <w:bCs/>
          <w:lang w:val="es-419" w:eastAsia="es-MX"/>
        </w:rPr>
        <w:t>te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. </w:t>
      </w:r>
    </w:p>
    <w:p w14:paraId="602442BE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57075CCC" w14:textId="5CED706C" w:rsidR="001E0CD5" w:rsidRDefault="00EE2122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3" w:name="_2s8eyo1" w:colFirst="0" w:colLast="0"/>
      <w:bookmarkEnd w:id="3"/>
      <w:r>
        <w:rPr>
          <w:rFonts w:ascii="Montserrat" w:eastAsia="Times New Roman" w:hAnsi="Montserrat" w:cs="Arial"/>
          <w:bCs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l siguiente video que nos muestra una propuesta para realizar este calentamiento.</w:t>
      </w:r>
    </w:p>
    <w:p w14:paraId="34D07A5A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6849478" w14:textId="2CF5CE8B" w:rsidR="001E0CD5" w:rsidRPr="00754A50" w:rsidRDefault="001E0CD5" w:rsidP="00D4621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bookmarkStart w:id="4" w:name="_17dp8vu" w:colFirst="0" w:colLast="0"/>
      <w:bookmarkEnd w:id="4"/>
      <w:r w:rsidRPr="00754A50">
        <w:rPr>
          <w:rFonts w:ascii="Montserrat" w:eastAsia="Times New Roman" w:hAnsi="Montserrat" w:cs="Arial"/>
          <w:b/>
          <w:bCs/>
          <w:lang w:val="es-419" w:eastAsia="es-MX"/>
        </w:rPr>
        <w:t>Preparemos nuestro cuerpo para moverlo</w:t>
      </w:r>
      <w:r w:rsidR="00754A50">
        <w:rPr>
          <w:rFonts w:ascii="Montserrat" w:eastAsia="Times New Roman" w:hAnsi="Montserrat" w:cs="Arial"/>
          <w:b/>
          <w:bCs/>
          <w:lang w:val="es-419" w:eastAsia="es-MX"/>
        </w:rPr>
        <w:t>.</w:t>
      </w:r>
      <w:r w:rsidRPr="00754A50">
        <w:rPr>
          <w:rFonts w:ascii="Montserrat" w:eastAsia="Times New Roman" w:hAnsi="Montserrat" w:cs="Arial"/>
          <w:b/>
          <w:bCs/>
          <w:lang w:val="es-419" w:eastAsia="es-MX"/>
        </w:rPr>
        <w:t xml:space="preserve"> </w:t>
      </w:r>
    </w:p>
    <w:p w14:paraId="507FDAA5" w14:textId="64E01048" w:rsidR="001E0CD5" w:rsidRDefault="00000000" w:rsidP="00D4621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8">
        <w:r w:rsidR="001E0CD5" w:rsidRPr="001E0CD5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://www.aprende.ed</w:t>
        </w:r>
        <w:r w:rsidR="001E0CD5" w:rsidRPr="001E0CD5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u.mx/contenido/__web/v2/backend/resources/preparemos_nuestro_cuerpo_moverlo_f6975df0.mp4</w:t>
        </w:r>
      </w:hyperlink>
    </w:p>
    <w:p w14:paraId="02DD89F4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ED8BD99" w14:textId="02DF61F8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5" w:name="_3rdcrjn" w:colFirst="0" w:colLast="0"/>
      <w:bookmarkStart w:id="6" w:name="_s32skkyn4hkg"/>
      <w:bookmarkEnd w:id="5"/>
      <w:bookmarkEnd w:id="6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Debes siempre tener una rutina de ejercicios de estiramiento y calentamiento </w:t>
      </w:r>
      <w:bookmarkStart w:id="7" w:name="_1ksv4uv" w:colFirst="0" w:colLast="0"/>
      <w:bookmarkStart w:id="8" w:name="_44sinio" w:colFirst="0" w:colLast="0"/>
      <w:bookmarkEnd w:id="7"/>
      <w:bookmarkEnd w:id="8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para cuidar </w:t>
      </w:r>
      <w:r w:rsidR="00C71E56">
        <w:rPr>
          <w:rFonts w:ascii="Montserrat" w:eastAsia="Times New Roman" w:hAnsi="Montserrat" w:cs="Arial"/>
          <w:bCs/>
          <w:lang w:val="es-419" w:eastAsia="es-MX"/>
        </w:rPr>
        <w:t>tu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cuerpo y no forzarlo. </w:t>
      </w:r>
    </w:p>
    <w:p w14:paraId="0BEE94B1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9" w:name="_2jxsxqh" w:colFirst="0" w:colLast="0"/>
      <w:bookmarkEnd w:id="9"/>
    </w:p>
    <w:p w14:paraId="5ACAF263" w14:textId="4CF54334" w:rsidR="001E0CD5" w:rsidRPr="001E0CD5" w:rsidRDefault="0054614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0" w:name="_z337ya"/>
      <w:bookmarkEnd w:id="10"/>
      <w:r>
        <w:rPr>
          <w:rFonts w:ascii="Montserrat" w:eastAsia="Times New Roman" w:hAnsi="Montserrat" w:cs="Arial"/>
          <w:bCs/>
          <w:lang w:val="es-419" w:eastAsia="es-MX"/>
        </w:rPr>
        <w:t xml:space="preserve">Así como lo </w:t>
      </w:r>
      <w:r w:rsidR="00C71E56">
        <w:rPr>
          <w:rFonts w:ascii="Montserrat" w:eastAsia="Times New Roman" w:hAnsi="Montserrat" w:cs="Arial"/>
          <w:bCs/>
          <w:lang w:val="es-419" w:eastAsia="es-MX"/>
        </w:rPr>
        <w:t>observa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el video </w:t>
      </w:r>
      <w:r w:rsidR="00C71E56">
        <w:rPr>
          <w:rFonts w:ascii="Montserrat" w:eastAsia="Times New Roman" w:hAnsi="Montserrat" w:cs="Arial"/>
          <w:bCs/>
          <w:lang w:val="es-419" w:eastAsia="es-MX"/>
        </w:rPr>
        <w:t>realiza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un breve calentamiento. </w:t>
      </w:r>
    </w:p>
    <w:p w14:paraId="36C1A0A0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1" w:name="_3j2qqm3" w:colFirst="0" w:colLast="0"/>
      <w:bookmarkEnd w:id="11"/>
    </w:p>
    <w:p w14:paraId="3D3BD9BD" w14:textId="6E16D8BA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  <w:bookmarkStart w:id="12" w:name="_1y810tw" w:colFirst="0" w:colLast="0"/>
      <w:bookmarkEnd w:id="12"/>
      <w:r w:rsidRPr="001E0CD5">
        <w:rPr>
          <w:rFonts w:ascii="Montserrat" w:eastAsia="Times New Roman" w:hAnsi="Montserrat" w:cs="Arial"/>
          <w:bCs/>
          <w:i/>
          <w:lang w:val="es-419" w:eastAsia="es-MX"/>
        </w:rPr>
        <w:t>Secuencia ejercicios de calentamiento, parados con el compás abierto</w:t>
      </w:r>
      <w:r w:rsidR="00754A50">
        <w:rPr>
          <w:rFonts w:ascii="Montserrat" w:eastAsia="Times New Roman" w:hAnsi="Montserrat" w:cs="Arial"/>
          <w:bCs/>
          <w:i/>
          <w:lang w:val="es-419" w:eastAsia="es-MX"/>
        </w:rPr>
        <w:t>.</w:t>
      </w:r>
      <w:r w:rsidRPr="001E0CD5">
        <w:rPr>
          <w:rFonts w:ascii="Montserrat" w:eastAsia="Times New Roman" w:hAnsi="Montserrat" w:cs="Arial"/>
          <w:bCs/>
          <w:i/>
          <w:lang w:val="es-419" w:eastAsia="es-MX"/>
        </w:rPr>
        <w:t xml:space="preserve"> </w:t>
      </w:r>
    </w:p>
    <w:p w14:paraId="3C1D09AB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3" w:name="_4i7ojhp" w:colFirst="0" w:colLast="0"/>
      <w:bookmarkEnd w:id="13"/>
    </w:p>
    <w:p w14:paraId="4108AF13" w14:textId="7AE93C10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4" w:name="_2xcytpi" w:colFirst="0" w:colLast="0"/>
      <w:bookmarkEnd w:id="14"/>
      <w:r w:rsidRPr="001E0CD5">
        <w:rPr>
          <w:rFonts w:ascii="Montserrat" w:eastAsia="Times New Roman" w:hAnsi="Montserrat" w:cs="Arial"/>
          <w:bCs/>
          <w:lang w:val="es-419" w:eastAsia="es-MX"/>
        </w:rPr>
        <w:t>M</w:t>
      </w:r>
      <w:r w:rsidR="00C71E56">
        <w:rPr>
          <w:rFonts w:ascii="Montserrat" w:eastAsia="Times New Roman" w:hAnsi="Montserrat" w:cs="Arial"/>
          <w:bCs/>
          <w:lang w:val="es-419" w:eastAsia="es-MX"/>
        </w:rPr>
        <w:t>ueve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la cabeza de un lado para otro (izquierda-derecha).</w:t>
      </w:r>
    </w:p>
    <w:p w14:paraId="12720CBD" w14:textId="77777777" w:rsidR="001E0CD5" w:rsidRP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05315076" w14:textId="5D3ECF5B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5" w:name="_1ci93xb" w:colFirst="0" w:colLast="0"/>
      <w:bookmarkEnd w:id="15"/>
      <w:r w:rsidRPr="001E0CD5">
        <w:rPr>
          <w:rFonts w:ascii="Montserrat" w:eastAsia="Times New Roman" w:hAnsi="Montserrat" w:cs="Arial"/>
          <w:bCs/>
          <w:lang w:val="es-419" w:eastAsia="es-MX"/>
        </w:rPr>
        <w:t>Ahora m</w:t>
      </w:r>
      <w:r w:rsidR="00C71E56">
        <w:rPr>
          <w:rFonts w:ascii="Montserrat" w:eastAsia="Times New Roman" w:hAnsi="Montserrat" w:cs="Arial"/>
          <w:bCs/>
          <w:lang w:val="es-419" w:eastAsia="es-MX"/>
        </w:rPr>
        <w:t>ueve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la cabeza en forma circular primero hacia un lado y luego hacia el otro. </w:t>
      </w:r>
    </w:p>
    <w:p w14:paraId="65448876" w14:textId="77777777" w:rsidR="001E0CD5" w:rsidRP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FE86933" w14:textId="3C5F5A7E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6" w:name="_3whwml4" w:colFirst="0" w:colLast="0"/>
      <w:bookmarkEnd w:id="16"/>
      <w:r w:rsidRPr="001E0CD5">
        <w:rPr>
          <w:rFonts w:ascii="Montserrat" w:eastAsia="Times New Roman" w:hAnsi="Montserrat" w:cs="Arial"/>
          <w:bCs/>
          <w:lang w:val="es-419" w:eastAsia="es-MX"/>
        </w:rPr>
        <w:t>Después inclinarás la cabeza hacia delante, al centro y luego hacia atrás.</w:t>
      </w:r>
    </w:p>
    <w:p w14:paraId="311F7794" w14:textId="3F26899A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0BC6DAF4" w14:textId="25DBD8CE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7" w:name="_2bn6wsx" w:colFirst="0" w:colLast="0"/>
      <w:bookmarkEnd w:id="17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Ahora realiza movimientos circulares con los hombros primero hacia adelante y luego hacia atrás. </w:t>
      </w:r>
    </w:p>
    <w:p w14:paraId="7E192BCD" w14:textId="22BD9AE4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9DAD54F" w14:textId="5A94CA35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8" w:name="_qsh70q" w:colFirst="0" w:colLast="0"/>
      <w:bookmarkEnd w:id="18"/>
      <w:r w:rsidRPr="001E0CD5">
        <w:rPr>
          <w:rFonts w:ascii="Montserrat" w:eastAsia="Times New Roman" w:hAnsi="Montserrat" w:cs="Arial"/>
          <w:bCs/>
          <w:lang w:val="es-419" w:eastAsia="es-MX"/>
        </w:rPr>
        <w:t>Flexiona brazos y piernas al mismo tiempo.</w:t>
      </w:r>
    </w:p>
    <w:p w14:paraId="191E3231" w14:textId="3D6CCD48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B35FE95" w14:textId="120C2ADC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Realiza flexiones de brazos hacia ti y después estíralos. </w:t>
      </w:r>
    </w:p>
    <w:p w14:paraId="77D4FC61" w14:textId="6363FA3E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1746D85" w14:textId="0D83F6E4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9" w:name="_1pxezwc" w:colFirst="0" w:colLast="0"/>
      <w:bookmarkEnd w:id="19"/>
      <w:r w:rsidRPr="001E0CD5">
        <w:rPr>
          <w:rFonts w:ascii="Montserrat" w:eastAsia="Times New Roman" w:hAnsi="Montserrat" w:cs="Arial"/>
          <w:bCs/>
          <w:lang w:val="es-419" w:eastAsia="es-MX"/>
        </w:rPr>
        <w:t>Con la mano derecha arriba, inclina el tronco hacia el lado izquierdo.</w:t>
      </w:r>
    </w:p>
    <w:p w14:paraId="1AA33E8E" w14:textId="33F6E4D6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A9A8DE4" w14:textId="21B5BF35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0" w:name="_49x2ik5" w:colFirst="0" w:colLast="0"/>
      <w:bookmarkEnd w:id="20"/>
      <w:r w:rsidRPr="001E0CD5">
        <w:rPr>
          <w:rFonts w:ascii="Montserrat" w:eastAsia="Times New Roman" w:hAnsi="Montserrat" w:cs="Arial"/>
          <w:bCs/>
          <w:lang w:val="es-419" w:eastAsia="es-MX"/>
        </w:rPr>
        <w:t>Ahora con la mano izquierda arriba, inclina el tronco al lado derecho.</w:t>
      </w:r>
    </w:p>
    <w:p w14:paraId="54752972" w14:textId="4FB7D07F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36421FFF" w14:textId="59C6757F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1" w:name="_2p2csry" w:colFirst="0" w:colLast="0"/>
      <w:bookmarkEnd w:id="21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Es turno de las piernas, flexiona hacia arriba primero la izquierda y luego la derecha, pegando el codo del lado contrario a la pierna levantada. </w:t>
      </w:r>
    </w:p>
    <w:p w14:paraId="2D966F6A" w14:textId="64297F03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1D24E02" w14:textId="26FA7C38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2" w:name="_147n2zr" w:colFirst="0" w:colLast="0"/>
      <w:bookmarkEnd w:id="22"/>
      <w:r w:rsidRPr="001E0CD5">
        <w:rPr>
          <w:rFonts w:ascii="Montserrat" w:eastAsia="Times New Roman" w:hAnsi="Montserrat" w:cs="Arial"/>
          <w:bCs/>
          <w:lang w:val="es-419" w:eastAsia="es-MX"/>
        </w:rPr>
        <w:t>Levanta la pierna flexionada a la altura de la rodilla y ábrela, primero la izquierda y luego la derecha.</w:t>
      </w:r>
    </w:p>
    <w:p w14:paraId="727C39EC" w14:textId="4690BC94" w:rsid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EF5A2E4" w14:textId="7EDBF0E1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3" w:name="_3o7alnk" w:colFirst="0" w:colLast="0"/>
      <w:bookmarkEnd w:id="23"/>
      <w:r w:rsidRPr="001E0CD5">
        <w:rPr>
          <w:rFonts w:ascii="Montserrat" w:eastAsia="Times New Roman" w:hAnsi="Montserrat" w:cs="Arial"/>
          <w:bCs/>
          <w:lang w:val="es-419" w:eastAsia="es-MX"/>
        </w:rPr>
        <w:t>Realiza sentadillas con las manos estiradas al frente.</w:t>
      </w:r>
    </w:p>
    <w:p w14:paraId="56B4F2A7" w14:textId="77777777" w:rsidR="001E0CD5" w:rsidRPr="001E0CD5" w:rsidRDefault="001E0CD5" w:rsidP="00D46215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38AF7A5" w14:textId="76CDE7E0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4" w:name="_23ckvvd" w:colFirst="0" w:colLast="0"/>
      <w:bookmarkEnd w:id="24"/>
      <w:r w:rsidRPr="001E0CD5">
        <w:rPr>
          <w:rFonts w:ascii="Montserrat" w:eastAsia="Times New Roman" w:hAnsi="Montserrat" w:cs="Arial"/>
          <w:bCs/>
          <w:lang w:val="es-419" w:eastAsia="es-MX"/>
        </w:rPr>
        <w:t>Párate sobre las puntas de los pies, varias veces.</w:t>
      </w:r>
    </w:p>
    <w:p w14:paraId="654B4E2E" w14:textId="2EE78D42" w:rsid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5" w:name="_ihv636" w:colFirst="0" w:colLast="0"/>
      <w:bookmarkEnd w:id="25"/>
      <w:r w:rsidRPr="001E0CD5">
        <w:rPr>
          <w:rFonts w:ascii="Montserrat" w:eastAsia="Times New Roman" w:hAnsi="Montserrat" w:cs="Arial"/>
          <w:bCs/>
          <w:lang w:val="es-419" w:eastAsia="es-MX"/>
        </w:rPr>
        <w:lastRenderedPageBreak/>
        <w:t xml:space="preserve">Abre un compás con las piernas a la altura de la cadera e inclínate tratando de tocar el piso con las manos sin doblar las rodillas. </w:t>
      </w:r>
    </w:p>
    <w:p w14:paraId="0422FB2A" w14:textId="1C63A1A2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503215E" w14:textId="77777777" w:rsidR="001E0CD5" w:rsidRPr="001E0CD5" w:rsidRDefault="001E0CD5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6" w:name="_32hioqz"/>
      <w:bookmarkEnd w:id="26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Por último, sube lentamente. </w:t>
      </w:r>
    </w:p>
    <w:p w14:paraId="677B5D06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7" w:name="_qlm6iz2ptfyi" w:colFirst="0" w:colLast="0"/>
      <w:bookmarkStart w:id="28" w:name="_1hmsyys" w:colFirst="0" w:colLast="0"/>
      <w:bookmarkEnd w:id="27"/>
      <w:bookmarkEnd w:id="28"/>
    </w:p>
    <w:p w14:paraId="79EFF46D" w14:textId="6B21BACA" w:rsid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9" w:name="_41mghml"/>
      <w:bookmarkEnd w:id="29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Como </w:t>
      </w:r>
      <w:r w:rsidR="007A1E8E">
        <w:rPr>
          <w:rFonts w:ascii="Montserrat" w:eastAsia="Times New Roman" w:hAnsi="Montserrat" w:cs="Arial"/>
          <w:bCs/>
          <w:lang w:val="es-419" w:eastAsia="es-MX"/>
        </w:rPr>
        <w:t>t</w:t>
      </w:r>
      <w:r w:rsidRPr="001E0CD5">
        <w:rPr>
          <w:rFonts w:ascii="Montserrat" w:eastAsia="Times New Roman" w:hAnsi="Montserrat" w:cs="Arial"/>
          <w:bCs/>
          <w:lang w:val="es-419" w:eastAsia="es-MX"/>
        </w:rPr>
        <w:t>e puede</w:t>
      </w:r>
      <w:r w:rsidR="007A1E8E">
        <w:rPr>
          <w:rFonts w:ascii="Montserrat" w:eastAsia="Times New Roman" w:hAnsi="Montserrat" w:cs="Arial"/>
          <w:bCs/>
          <w:lang w:val="es-419" w:eastAsia="es-MX"/>
        </w:rPr>
        <w:t>s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dar cuenta, reconocer nuestro cuerpo nos permitirá cuidarlo y saber hasta dónde puede llegar sin lastimarlo. </w:t>
      </w:r>
      <w:bookmarkStart w:id="30" w:name="_2grqrue" w:colFirst="0" w:colLast="0"/>
      <w:bookmarkStart w:id="31" w:name="_vx1227"/>
      <w:bookmarkEnd w:id="30"/>
      <w:bookmarkEnd w:id="31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O </w:t>
      </w:r>
      <w:r w:rsidR="00626E6F" w:rsidRPr="001E0CD5">
        <w:rPr>
          <w:rFonts w:ascii="Montserrat" w:eastAsia="Times New Roman" w:hAnsi="Montserrat" w:cs="Arial"/>
          <w:bCs/>
          <w:lang w:val="es-419" w:eastAsia="es-MX"/>
        </w:rPr>
        <w:t>sea,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hasta dónde llegan nuestras capacidades físicas. </w:t>
      </w:r>
    </w:p>
    <w:p w14:paraId="065DB4E8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0580F8D4" w14:textId="055D2229" w:rsidR="001E0CD5" w:rsidRPr="001E0CD5" w:rsidRDefault="00AA53F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>
        <w:rPr>
          <w:rFonts w:ascii="Montserrat" w:eastAsia="Times New Roman" w:hAnsi="Montserrat" w:cs="Arial"/>
          <w:b/>
          <w:bCs/>
          <w:lang w:val="es-419" w:eastAsia="es-MX"/>
        </w:rPr>
        <w:t xml:space="preserve">Actividad 1. </w:t>
      </w:r>
      <w:r w:rsidR="001E0CD5" w:rsidRPr="001E0CD5">
        <w:rPr>
          <w:rFonts w:ascii="Montserrat" w:eastAsia="Times New Roman" w:hAnsi="Montserrat" w:cs="Arial"/>
          <w:b/>
          <w:bCs/>
          <w:lang w:val="es-419" w:eastAsia="es-MX"/>
        </w:rPr>
        <w:t xml:space="preserve">Kinesfera “Espacio total” </w:t>
      </w:r>
    </w:p>
    <w:p w14:paraId="3FD6A0FA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27EA66FF" w14:textId="56B79F85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¿Recuerda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que la clase pasada realiza</w:t>
      </w:r>
      <w:r w:rsidR="007A1E8E">
        <w:rPr>
          <w:rFonts w:ascii="Montserrat" w:eastAsia="Times New Roman" w:hAnsi="Montserrat" w:cs="Arial"/>
          <w:bCs/>
          <w:lang w:val="es-419" w:eastAsia="es-MX"/>
        </w:rPr>
        <w:t>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movimientos en el espacio parcial o kinesfera?</w:t>
      </w:r>
    </w:p>
    <w:p w14:paraId="7DA12738" w14:textId="77777777" w:rsidR="00854B8D" w:rsidRDefault="00854B8D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0BAF6AAC" w14:textId="0E550366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ran aquellos movimientos que usa</w:t>
      </w:r>
      <w:r w:rsidR="007A1E8E">
        <w:rPr>
          <w:rFonts w:ascii="Montserrat" w:eastAsia="Times New Roman" w:hAnsi="Montserrat" w:cs="Arial"/>
          <w:bCs/>
          <w:lang w:val="es-419" w:eastAsia="es-MX"/>
        </w:rPr>
        <w:t>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sin desplazar</w:t>
      </w:r>
      <w:r w:rsidR="007A1E8E">
        <w:rPr>
          <w:rFonts w:ascii="Montserrat" w:eastAsia="Times New Roman" w:hAnsi="Montserrat" w:cs="Arial"/>
          <w:bCs/>
          <w:lang w:val="es-419" w:eastAsia="es-MX"/>
        </w:rPr>
        <w:t>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y que ocupas como personas.</w:t>
      </w:r>
    </w:p>
    <w:p w14:paraId="639C0CBE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4A1C111" w14:textId="062F63A4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omo los que hici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el calentamiento, pero ahora practicar</w:t>
      </w:r>
      <w:r w:rsidR="007A1E8E">
        <w:rPr>
          <w:rFonts w:ascii="Montserrat" w:eastAsia="Times New Roman" w:hAnsi="Montserrat" w:cs="Arial"/>
          <w:bCs/>
          <w:lang w:val="es-419" w:eastAsia="es-MX"/>
        </w:rPr>
        <w:t>á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l espacio total, o sea, el que está afuera de </w:t>
      </w:r>
      <w:r w:rsidR="007A1E8E">
        <w:rPr>
          <w:rFonts w:ascii="Montserrat" w:eastAsia="Times New Roman" w:hAnsi="Montserrat" w:cs="Arial"/>
          <w:bCs/>
          <w:lang w:val="es-419" w:eastAsia="es-MX"/>
        </w:rPr>
        <w:t>t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u kinesfera.  </w:t>
      </w:r>
    </w:p>
    <w:p w14:paraId="7C78A687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0C4B48E" w14:textId="055F8385" w:rsidR="001E0CD5" w:rsidRDefault="007A1E8E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 xml:space="preserve">Observa 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l siguiente video que habla de la exploración del espacio total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19E10625" w14:textId="77777777" w:rsidR="00854B8D" w:rsidRPr="001E0CD5" w:rsidRDefault="00854B8D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29E63A1" w14:textId="635B284B" w:rsidR="00854B8D" w:rsidRPr="00AA53FC" w:rsidRDefault="00854B8D" w:rsidP="00D4621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AA53FC">
        <w:rPr>
          <w:rFonts w:ascii="Montserrat" w:eastAsia="Times New Roman" w:hAnsi="Montserrat" w:cs="Arial"/>
          <w:b/>
          <w:bCs/>
          <w:lang w:val="es-419" w:eastAsia="es-MX"/>
        </w:rPr>
        <w:t>El cuerpo en el espacio. Televisión Educativa.</w:t>
      </w:r>
    </w:p>
    <w:p w14:paraId="5160E7F6" w14:textId="77777777" w:rsidR="00854B8D" w:rsidRPr="00AA53FC" w:rsidRDefault="00000000" w:rsidP="00D4621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9">
        <w:r w:rsidR="00854B8D" w:rsidRPr="00AA53F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youtu.be/jJFM</w:t>
        </w:r>
        <w:r w:rsidR="00854B8D" w:rsidRPr="00AA53F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OvXNUZs</w:t>
        </w:r>
      </w:hyperlink>
      <w:r w:rsidR="00854B8D" w:rsidRPr="00AA53FC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354F5FF6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61952A9" w14:textId="33625BF5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32" w:name="_yn1nh4vrsk2g" w:colFirst="0" w:colLast="0"/>
      <w:bookmarkEnd w:id="32"/>
      <w:r>
        <w:rPr>
          <w:rFonts w:ascii="Montserrat" w:eastAsia="Times New Roman" w:hAnsi="Montserrat" w:cs="Arial"/>
          <w:bCs/>
          <w:lang w:val="es-419" w:eastAsia="es-MX"/>
        </w:rPr>
        <w:t>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 refie</w:t>
      </w:r>
      <w:r>
        <w:rPr>
          <w:rFonts w:ascii="Montserrat" w:eastAsia="Times New Roman" w:hAnsi="Montserrat" w:cs="Arial"/>
          <w:bCs/>
          <w:lang w:val="es-419" w:eastAsia="es-MX"/>
        </w:rPr>
        <w:t>re al espacio en el cual puede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desplazar</w:t>
      </w:r>
      <w:r>
        <w:rPr>
          <w:rFonts w:ascii="Montserrat" w:eastAsia="Times New Roman" w:hAnsi="Montserrat" w:cs="Arial"/>
          <w:bCs/>
          <w:lang w:val="es-419" w:eastAsia="es-MX"/>
        </w:rPr>
        <w:t>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hacia diferentes puntos y en diferentes formas. </w:t>
      </w:r>
    </w:p>
    <w:p w14:paraId="548504CB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64ED531" w14:textId="3DB80AEB" w:rsidR="001E0CD5" w:rsidRPr="001E0CD5" w:rsidRDefault="007A1E8E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cordar</w:t>
      </w:r>
      <w:r>
        <w:rPr>
          <w:rFonts w:ascii="Montserrat" w:eastAsia="Times New Roman" w:hAnsi="Montserrat" w:cs="Arial"/>
          <w:bCs/>
          <w:lang w:val="es-419" w:eastAsia="es-MX"/>
        </w:rPr>
        <w:t>á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qué consisten estos movimientos y desplazamientos con un ejercicio corporal, como lo </w:t>
      </w:r>
      <w:r>
        <w:rPr>
          <w:rFonts w:ascii="Montserrat" w:eastAsia="Times New Roman" w:hAnsi="Montserrat" w:cs="Arial"/>
          <w:bCs/>
          <w:lang w:val="es-419" w:eastAsia="es-MX"/>
        </w:rPr>
        <w:t>observa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el video.</w:t>
      </w:r>
    </w:p>
    <w:p w14:paraId="4955A479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593908B" w14:textId="15D8C4CF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uerda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guardar la sana distancia a la hora de hacer los ejercicios, y puedes pedirle a tus hermanas, hermanos, abuelos, madre o padre que practiquen estos ejercicios contigo, así el trabajo puede ser más interesante y enriquecedor.</w:t>
      </w:r>
    </w:p>
    <w:p w14:paraId="391D157D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BCE32F4" w14:textId="4815C957" w:rsidR="001E0CD5" w:rsidRPr="00AA53FC" w:rsidRDefault="00AA53F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AA53FC">
        <w:rPr>
          <w:rFonts w:ascii="Montserrat" w:eastAsia="Times New Roman" w:hAnsi="Montserrat" w:cs="Arial"/>
          <w:b/>
          <w:bCs/>
          <w:lang w:val="es-419" w:eastAsia="es-MX"/>
        </w:rPr>
        <w:t>Actividad 2</w:t>
      </w:r>
    </w:p>
    <w:p w14:paraId="20858C9D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3E7031EF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Desplazamiento o traslado en camino recto (varias direcciones). </w:t>
      </w:r>
    </w:p>
    <w:p w14:paraId="0907AE73" w14:textId="26359FD8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419" w:eastAsia="es-MX"/>
        </w:rPr>
      </w:pPr>
    </w:p>
    <w:p w14:paraId="06BC2D93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Desplazamiento o traslado en camino sin rumbo o vagabundeo. </w:t>
      </w:r>
    </w:p>
    <w:p w14:paraId="239E8461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419" w:eastAsia="es-MX"/>
        </w:rPr>
      </w:pPr>
    </w:p>
    <w:p w14:paraId="134941BA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Desplazamiento o traslado en camino curvo.</w:t>
      </w:r>
    </w:p>
    <w:p w14:paraId="0C2A4535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419" w:eastAsia="es-MX"/>
        </w:rPr>
      </w:pPr>
    </w:p>
    <w:p w14:paraId="4CADADDD" w14:textId="06D9DFE8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Desplazamiento o traslado en círculo</w:t>
      </w:r>
      <w:r w:rsidR="00AA53FC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3E5FFAF6" w14:textId="2730883D" w:rsidR="001E0CD5" w:rsidRPr="00854B8D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-419" w:eastAsia="es-MX"/>
        </w:rPr>
      </w:pPr>
    </w:p>
    <w:p w14:paraId="032B93A0" w14:textId="5E9BBAE5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lastRenderedPageBreak/>
        <w:t>Por último, har</w:t>
      </w:r>
      <w:r w:rsidR="007A1E8E">
        <w:rPr>
          <w:rFonts w:ascii="Montserrat" w:eastAsia="Times New Roman" w:hAnsi="Montserrat" w:cs="Arial"/>
          <w:bCs/>
          <w:lang w:val="es-419" w:eastAsia="es-MX"/>
        </w:rPr>
        <w:t>ás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una combinación de los diferentes traslados, pero en diferentes direcciones: izquierda, derecha, adelante atrás, diagonal derecho, diagonal izquierda, diagonal derecho adelante, diagonal izquierda atrás. </w:t>
      </w:r>
    </w:p>
    <w:p w14:paraId="0A6A3781" w14:textId="0BE741AA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27E00224" w14:textId="66AF12FE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S</w:t>
      </w:r>
      <w:r w:rsidR="007A1E8E">
        <w:rPr>
          <w:rFonts w:ascii="Montserrat" w:eastAsia="Times New Roman" w:hAnsi="Montserrat" w:cs="Arial"/>
          <w:bCs/>
          <w:lang w:val="es-419" w:eastAsia="es-MX"/>
        </w:rPr>
        <w:t>igu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xperimentando con </w:t>
      </w:r>
      <w:r w:rsidR="007A1E8E">
        <w:rPr>
          <w:rFonts w:ascii="Montserrat" w:eastAsia="Times New Roman" w:hAnsi="Montserrat" w:cs="Arial"/>
          <w:bCs/>
          <w:lang w:val="es-419" w:eastAsia="es-MX"/>
        </w:rPr>
        <w:t>tu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kinesfera total, pero ahora realizando ejercicios en diferentes niveles. </w:t>
      </w:r>
    </w:p>
    <w:p w14:paraId="4019410E" w14:textId="41CEBE65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3E193D3" w14:textId="5C047D19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stos pueden ser, dependiendo la posición del cuerpo; alto </w:t>
      </w:r>
      <w:r w:rsidR="001E0CD5" w:rsidRPr="00AA53FC">
        <w:rPr>
          <w:rFonts w:ascii="Montserrat" w:eastAsia="Times New Roman" w:hAnsi="Montserrat" w:cs="Arial"/>
          <w:bCs/>
          <w:iCs/>
          <w:lang w:val="es-419" w:eastAsia="es-MX"/>
        </w:rPr>
        <w:t>(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totalmente erguido</w:t>
      </w:r>
      <w:r w:rsidR="001E0CD5" w:rsidRPr="00AA53FC">
        <w:rPr>
          <w:rFonts w:ascii="Montserrat" w:eastAsia="Times New Roman" w:hAnsi="Montserrat" w:cs="Arial"/>
          <w:bCs/>
          <w:iCs/>
          <w:lang w:val="es-419" w:eastAsia="es-MX"/>
        </w:rPr>
        <w:t>)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, medio </w:t>
      </w:r>
      <w:r w:rsidR="001E0CD5" w:rsidRPr="00AA53FC">
        <w:rPr>
          <w:rFonts w:ascii="Montserrat" w:eastAsia="Times New Roman" w:hAnsi="Montserrat" w:cs="Arial"/>
          <w:bCs/>
          <w:iCs/>
          <w:lang w:val="es-419" w:eastAsia="es-MX"/>
        </w:rPr>
        <w:t>(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un poco agachado con las piernas semiflexionadas</w:t>
      </w:r>
      <w:r w:rsidR="00AA53FC" w:rsidRPr="00AA53FC">
        <w:rPr>
          <w:rFonts w:ascii="Montserrat" w:eastAsia="Times New Roman" w:hAnsi="Montserrat" w:cs="Arial"/>
          <w:bCs/>
          <w:iCs/>
          <w:lang w:val="es-419" w:eastAsia="es-MX"/>
        </w:rPr>
        <w:t>)</w:t>
      </w:r>
      <w:r w:rsidR="00AA53FC">
        <w:rPr>
          <w:rFonts w:ascii="Montserrat" w:eastAsia="Times New Roman" w:hAnsi="Montserrat" w:cs="Arial"/>
          <w:bCs/>
          <w:i/>
          <w:iCs/>
          <w:lang w:val="es-419" w:eastAsia="es-MX"/>
        </w:rPr>
        <w:t xml:space="preserve"> 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y bajo con las piernas totalmente flexionadas casi tocando el piso o tocándolo completamente. </w:t>
      </w:r>
    </w:p>
    <w:p w14:paraId="1FF0C20C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312EE960" w14:textId="2C70FC93" w:rsidR="001E0CD5" w:rsidRDefault="00AA53FC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/>
          <w:bCs/>
          <w:lang w:val="es-419" w:eastAsia="es-MX"/>
        </w:rPr>
        <w:t xml:space="preserve">Actividad 3. </w:t>
      </w:r>
      <w:r w:rsidR="001E0CD5" w:rsidRPr="00AA53FC">
        <w:rPr>
          <w:rFonts w:ascii="Montserrat" w:eastAsia="Times New Roman" w:hAnsi="Montserrat" w:cs="Arial"/>
          <w:b/>
          <w:bCs/>
          <w:lang w:val="es-419" w:eastAsia="es-MX"/>
        </w:rPr>
        <w:t>La combinación de los ejercicios es libre.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 </w:t>
      </w:r>
    </w:p>
    <w:p w14:paraId="05964CCD" w14:textId="77777777" w:rsidR="00AA53FC" w:rsidRPr="001E0CD5" w:rsidRDefault="00AA53FC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FBBD68C" w14:textId="7291C82A" w:rsid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Se realizarán los diferentes desplazamien</w:t>
      </w:r>
      <w:r w:rsidR="00AA53FC">
        <w:rPr>
          <w:rFonts w:ascii="Montserrat" w:eastAsia="Times New Roman" w:hAnsi="Montserrat" w:cs="Arial"/>
          <w:bCs/>
          <w:lang w:val="es-419" w:eastAsia="es-MX"/>
        </w:rPr>
        <w:t>tos o traslados de la actividad 2</w:t>
      </w:r>
    </w:p>
    <w:p w14:paraId="5DB8DE54" w14:textId="77777777" w:rsidR="00F201F2" w:rsidRPr="001E0CD5" w:rsidRDefault="00F201F2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422AE6D" w14:textId="3DA6C2BC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amino rect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118A3EED" w14:textId="15D85582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amino sin rumbo o vagabunde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7F9CCDD4" w14:textId="0C3BE6F1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amino curv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3D914603" w14:textId="268FE026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D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splazamiento en círcul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0937AEA5" w14:textId="6E1D2739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ombinad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3833A358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8BFB47C" w14:textId="70542853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Con las diferentes direcciones:</w:t>
      </w:r>
      <w:r w:rsidR="00AA53FC">
        <w:rPr>
          <w:rFonts w:ascii="Montserrat" w:eastAsia="Times New Roman" w:hAnsi="Montserrat" w:cs="Arial"/>
          <w:bCs/>
          <w:lang w:val="es-419" w:eastAsia="es-MX"/>
        </w:rPr>
        <w:t xml:space="preserve"> </w:t>
      </w:r>
      <w:r w:rsidRPr="001E0CD5">
        <w:rPr>
          <w:rFonts w:ascii="Montserrat" w:eastAsia="Times New Roman" w:hAnsi="Montserrat" w:cs="Arial"/>
          <w:bCs/>
          <w:lang w:val="es-419" w:eastAsia="es-MX"/>
        </w:rPr>
        <w:t>Izquierda, derecha, adelante atrás; diagonal derecho, diagonal izquierda; diagonal derecho adelante, diagonal izquierda atrás.</w:t>
      </w:r>
    </w:p>
    <w:p w14:paraId="6D7BEEAF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680904E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Se les añadirá los niveles:</w:t>
      </w:r>
    </w:p>
    <w:p w14:paraId="4D2CED5B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4F9AA0E9" w14:textId="065BDB94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A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lt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7A1BF736" w14:textId="0D0372CB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M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di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1DE7DA64" w14:textId="05C58A6B" w:rsidR="001E0CD5" w:rsidRPr="001E0CD5" w:rsidRDefault="00AA53FC" w:rsidP="00D4621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B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ajo. </w:t>
      </w:r>
    </w:p>
    <w:p w14:paraId="62B1E6E6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11EE269" w14:textId="672FD6F9" w:rsidR="001E0CD5" w:rsidRPr="001E0CD5" w:rsidRDefault="00AA53F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Todas estas actividades te ayudan a fortalecer tu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coordinación motriz.</w:t>
      </w:r>
      <w:r>
        <w:rPr>
          <w:rFonts w:ascii="Montserrat" w:eastAsia="Times New Roman" w:hAnsi="Montserrat" w:cs="Arial"/>
          <w:bCs/>
          <w:lang w:val="es-419" w:eastAsia="es-MX"/>
        </w:rPr>
        <w:t xml:space="preserve"> </w:t>
      </w:r>
      <w:r w:rsidR="00854B8D" w:rsidRPr="00854B8D">
        <w:rPr>
          <w:rFonts w:ascii="Montserrat" w:eastAsia="Times New Roman" w:hAnsi="Montserrat" w:cs="Arial"/>
          <w:bCs/>
          <w:lang w:val="es-419" w:eastAsia="es-MX"/>
        </w:rPr>
        <w:t>Quiere decir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que </w:t>
      </w:r>
      <w:r w:rsidR="00F201F2">
        <w:rPr>
          <w:rFonts w:ascii="Montserrat" w:eastAsia="Times New Roman" w:hAnsi="Montserrat" w:cs="Arial"/>
          <w:bCs/>
          <w:lang w:val="es-419" w:eastAsia="es-MX"/>
        </w:rPr>
        <w:t>tu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músculos y </w:t>
      </w:r>
      <w:r w:rsidR="00F201F2">
        <w:rPr>
          <w:rFonts w:ascii="Montserrat" w:eastAsia="Times New Roman" w:hAnsi="Montserrat" w:cs="Arial"/>
          <w:bCs/>
          <w:lang w:val="es-419" w:eastAsia="es-MX"/>
        </w:rPr>
        <w:t>tu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squeleto se sincronizan y se </w:t>
      </w:r>
      <w:r>
        <w:rPr>
          <w:rFonts w:ascii="Montserrat" w:eastAsia="Times New Roman" w:hAnsi="Montserrat" w:cs="Arial"/>
          <w:bCs/>
          <w:lang w:val="es-419" w:eastAsia="es-MX"/>
        </w:rPr>
        <w:t>fortalecen.</w:t>
      </w:r>
    </w:p>
    <w:p w14:paraId="78E0BEF7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610B0E5A" w14:textId="61ABE12F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Y con esto aprendes a que tus movimientos</w:t>
      </w:r>
      <w:r w:rsidR="00AA53FC">
        <w:rPr>
          <w:rFonts w:ascii="Montserrat" w:eastAsia="Times New Roman" w:hAnsi="Montserrat" w:cs="Arial"/>
          <w:bCs/>
          <w:lang w:val="es-419" w:eastAsia="es-MX"/>
        </w:rPr>
        <w:t xml:space="preserve"> sean ordenados y dirigidos, 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omo cuando bailamos: nuestro cuerpo al ritmo de la música se mueve de forma ordenada y con una dirección establecida.</w:t>
      </w:r>
    </w:p>
    <w:p w14:paraId="5DB08D5F" w14:textId="77777777" w:rsidR="00AA53FC" w:rsidRDefault="00AA53F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2D1ED084" w14:textId="1DCD7B18" w:rsidR="001E0CD5" w:rsidRPr="001E0CD5" w:rsidRDefault="00AA53F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  <w:r>
        <w:rPr>
          <w:rFonts w:ascii="Montserrat" w:eastAsia="Times New Roman" w:hAnsi="Montserrat" w:cs="Arial"/>
          <w:b/>
          <w:lang w:val="es-419" w:eastAsia="es-MX"/>
        </w:rPr>
        <w:t xml:space="preserve">Actividad 4. </w:t>
      </w:r>
      <w:r w:rsidR="001E0CD5" w:rsidRPr="001E0CD5">
        <w:rPr>
          <w:rFonts w:ascii="Montserrat" w:eastAsia="Times New Roman" w:hAnsi="Montserrat" w:cs="Arial"/>
          <w:b/>
          <w:lang w:val="es-419" w:eastAsia="es-MX"/>
        </w:rPr>
        <w:t>Ejemplo de bailarines, espacio total</w:t>
      </w:r>
      <w:r>
        <w:rPr>
          <w:rFonts w:ascii="Montserrat" w:eastAsia="Times New Roman" w:hAnsi="Montserrat" w:cs="Arial"/>
          <w:b/>
          <w:lang w:val="es-419" w:eastAsia="es-MX"/>
        </w:rPr>
        <w:t>.</w:t>
      </w:r>
    </w:p>
    <w:p w14:paraId="12322535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28CA2025" w14:textId="1D998F33" w:rsidR="001E0CD5" w:rsidRPr="001E0CD5" w:rsidRDefault="00F201F2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onoce cómo los bailarines utilizan el espacio total en sus creaciones, utilizando todas las posibilidades de la kinesfera total en una </w:t>
      </w:r>
      <w:r w:rsidR="00EF363C">
        <w:rPr>
          <w:rFonts w:ascii="Montserrat" w:eastAsia="Times New Roman" w:hAnsi="Montserrat" w:cs="Arial"/>
          <w:lang w:val="es-419" w:eastAsia="es-MX"/>
        </w:rPr>
        <w:t>coreografía dancística. Observ</w:t>
      </w:r>
      <w:r>
        <w:rPr>
          <w:rFonts w:ascii="Montserrat" w:eastAsia="Times New Roman" w:hAnsi="Montserrat" w:cs="Arial"/>
          <w:lang w:val="es-419" w:eastAsia="es-MX"/>
        </w:rPr>
        <w:t>a</w:t>
      </w:r>
      <w:r w:rsidR="00EF363C">
        <w:rPr>
          <w:rFonts w:ascii="Montserrat" w:eastAsia="Times New Roman" w:hAnsi="Montserrat" w:cs="Arial"/>
          <w:lang w:val="es-419" w:eastAsia="es-MX"/>
        </w:rPr>
        <w:t xml:space="preserve"> el siguiente video.</w:t>
      </w:r>
    </w:p>
    <w:p w14:paraId="6D4006A0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773A6527" w14:textId="41060BA8" w:rsidR="00854B8D" w:rsidRPr="00EF363C" w:rsidRDefault="00854B8D" w:rsidP="00D4621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bookmarkStart w:id="33" w:name="_mfqkojhz5whz" w:colFirst="0" w:colLast="0"/>
      <w:bookmarkEnd w:id="33"/>
      <w:r w:rsidRPr="00EF363C">
        <w:rPr>
          <w:rFonts w:ascii="Montserrat" w:eastAsia="Times New Roman" w:hAnsi="Montserrat" w:cs="Arial"/>
          <w:b/>
          <w:bCs/>
          <w:lang w:val="es-419" w:eastAsia="es-MX"/>
        </w:rPr>
        <w:t>El cuerpo en el espacio. Televisión Educativa.</w:t>
      </w:r>
    </w:p>
    <w:p w14:paraId="16478AB9" w14:textId="77777777" w:rsidR="00854B8D" w:rsidRPr="00EF363C" w:rsidRDefault="00000000" w:rsidP="00D46215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419" w:eastAsia="es-MX"/>
        </w:rPr>
      </w:pPr>
      <w:hyperlink r:id="rId10">
        <w:r w:rsidR="00854B8D" w:rsidRPr="00EF363C">
          <w:rPr>
            <w:rStyle w:val="Hipervnculo"/>
            <w:rFonts w:ascii="Montserrat" w:eastAsia="Times New Roman" w:hAnsi="Montserrat" w:cs="Arial"/>
            <w:lang w:val="es-419" w:eastAsia="es-MX"/>
          </w:rPr>
          <w:t>https://youtu.b</w:t>
        </w:r>
        <w:r w:rsidR="00854B8D" w:rsidRPr="00EF363C">
          <w:rPr>
            <w:rStyle w:val="Hipervnculo"/>
            <w:rFonts w:ascii="Montserrat" w:eastAsia="Times New Roman" w:hAnsi="Montserrat" w:cs="Arial"/>
            <w:lang w:val="es-419" w:eastAsia="es-MX"/>
          </w:rPr>
          <w:t>e/jJFMOvXNUZs</w:t>
        </w:r>
      </w:hyperlink>
      <w:r w:rsidR="00854B8D" w:rsidRPr="00EF363C">
        <w:rPr>
          <w:rFonts w:ascii="Montserrat" w:eastAsia="Times New Roman" w:hAnsi="Montserrat" w:cs="Arial"/>
          <w:lang w:val="es-419" w:eastAsia="es-MX"/>
        </w:rPr>
        <w:t xml:space="preserve"> </w:t>
      </w:r>
    </w:p>
    <w:p w14:paraId="724339A7" w14:textId="54DC5F91" w:rsidR="001E0CD5" w:rsidRPr="001E0CD5" w:rsidRDefault="00626E6F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lastRenderedPageBreak/>
        <w:t>L</w:t>
      </w:r>
      <w:r w:rsidR="001E0CD5" w:rsidRPr="001E0CD5">
        <w:rPr>
          <w:rFonts w:ascii="Montserrat" w:eastAsia="Times New Roman" w:hAnsi="Montserrat" w:cs="Arial"/>
          <w:lang w:val="es-419" w:eastAsia="es-MX"/>
        </w:rPr>
        <w:t>os movimientos y desplazamientos acompañados de música se ven súper coordinados y dirigidos, así como cuando baila</w:t>
      </w:r>
      <w:r w:rsidR="00F201F2">
        <w:rPr>
          <w:rFonts w:ascii="Montserrat" w:eastAsia="Times New Roman" w:hAnsi="Montserrat" w:cs="Arial"/>
          <w:lang w:val="es-419" w:eastAsia="es-MX"/>
        </w:rPr>
        <w:t>s.</w:t>
      </w:r>
    </w:p>
    <w:p w14:paraId="1807BB46" w14:textId="01124216" w:rsid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bookmarkStart w:id="34" w:name="_74el0wy7zl50" w:colFirst="0" w:colLast="0"/>
      <w:bookmarkEnd w:id="34"/>
    </w:p>
    <w:p w14:paraId="347DFB0B" w14:textId="77777777" w:rsidR="00EF363C" w:rsidRPr="001E0CD5" w:rsidRDefault="00EF363C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5E70C827" w14:textId="531110DE" w:rsidR="00EF363C" w:rsidRPr="00EF363C" w:rsidRDefault="00EF363C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val="es-419" w:eastAsia="es-MX"/>
        </w:rPr>
      </w:pPr>
      <w:bookmarkStart w:id="35" w:name="_h180j0nf5c48"/>
      <w:bookmarkEnd w:id="35"/>
      <w:r w:rsidRPr="00EF363C">
        <w:rPr>
          <w:rFonts w:ascii="Montserrat" w:eastAsia="Times New Roman" w:hAnsi="Montserrat" w:cs="Arial"/>
          <w:b/>
          <w:sz w:val="28"/>
          <w:szCs w:val="28"/>
          <w:lang w:val="es-419" w:eastAsia="es-MX"/>
        </w:rPr>
        <w:t xml:space="preserve">El </w:t>
      </w:r>
      <w:r w:rsidR="00D46215">
        <w:rPr>
          <w:rFonts w:ascii="Montserrat" w:eastAsia="Times New Roman" w:hAnsi="Montserrat" w:cs="Arial"/>
          <w:b/>
          <w:sz w:val="28"/>
          <w:szCs w:val="28"/>
          <w:lang w:val="es-419" w:eastAsia="es-MX"/>
        </w:rPr>
        <w:t>r</w:t>
      </w:r>
      <w:r w:rsidRPr="00EF363C">
        <w:rPr>
          <w:rFonts w:ascii="Montserrat" w:eastAsia="Times New Roman" w:hAnsi="Montserrat" w:cs="Arial"/>
          <w:b/>
          <w:sz w:val="28"/>
          <w:szCs w:val="28"/>
          <w:lang w:val="es-419" w:eastAsia="es-MX"/>
        </w:rPr>
        <w:t xml:space="preserve">eto de </w:t>
      </w:r>
      <w:r w:rsidR="00D46215">
        <w:rPr>
          <w:rFonts w:ascii="Montserrat" w:eastAsia="Times New Roman" w:hAnsi="Montserrat" w:cs="Arial"/>
          <w:b/>
          <w:sz w:val="28"/>
          <w:szCs w:val="28"/>
          <w:lang w:val="es-419" w:eastAsia="es-MX"/>
        </w:rPr>
        <w:t>h</w:t>
      </w:r>
      <w:r w:rsidRPr="00EF363C">
        <w:rPr>
          <w:rFonts w:ascii="Montserrat" w:eastAsia="Times New Roman" w:hAnsi="Montserrat" w:cs="Arial"/>
          <w:b/>
          <w:sz w:val="28"/>
          <w:szCs w:val="28"/>
          <w:lang w:val="es-419" w:eastAsia="es-MX"/>
        </w:rPr>
        <w:t>oy:</w:t>
      </w:r>
    </w:p>
    <w:p w14:paraId="5B4D5B51" w14:textId="77777777" w:rsidR="00EF363C" w:rsidRDefault="00EF363C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7BA82CCA" w14:textId="125EBA2F" w:rsidR="001E0CD5" w:rsidRPr="001E0CD5" w:rsidRDefault="00F201F2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lang w:val="es-419" w:eastAsia="es-MX"/>
        </w:rPr>
        <w:t>xperimenta con todos los movimientos, desplazamientos y niveles que aprendi</w:t>
      </w:r>
      <w:r>
        <w:rPr>
          <w:rFonts w:ascii="Montserrat" w:eastAsia="Times New Roman" w:hAnsi="Montserrat" w:cs="Arial"/>
          <w:lang w:val="es-419" w:eastAsia="es-MX"/>
        </w:rPr>
        <w:t>ste en esta sesión.</w:t>
      </w:r>
    </w:p>
    <w:p w14:paraId="7DCB42B5" w14:textId="77777777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  <w:bookmarkStart w:id="36" w:name="_n8fpfdkawj7" w:colFirst="0" w:colLast="0"/>
      <w:bookmarkEnd w:id="36"/>
    </w:p>
    <w:p w14:paraId="79CB075F" w14:textId="49BBF283" w:rsidR="001E0CD5" w:rsidRPr="001E0CD5" w:rsidRDefault="001E0CD5" w:rsidP="00D4621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bookmarkStart w:id="37" w:name="_e2u8tz4lj398"/>
      <w:bookmarkEnd w:id="37"/>
      <w:r w:rsidRPr="001E0CD5">
        <w:rPr>
          <w:rFonts w:ascii="Montserrat" w:eastAsia="Times New Roman" w:hAnsi="Montserrat" w:cs="Arial"/>
          <w:lang w:val="es-419" w:eastAsia="es-MX"/>
        </w:rPr>
        <w:t xml:space="preserve">Busca la </w:t>
      </w:r>
      <w:r w:rsidR="00D46215" w:rsidRPr="001E0CD5">
        <w:rPr>
          <w:rFonts w:ascii="Montserrat" w:eastAsia="Times New Roman" w:hAnsi="Montserrat" w:cs="Arial"/>
          <w:lang w:val="es-419" w:eastAsia="es-MX"/>
        </w:rPr>
        <w:t>música</w:t>
      </w:r>
      <w:r w:rsidRPr="001E0CD5">
        <w:rPr>
          <w:rFonts w:ascii="Montserrat" w:eastAsia="Times New Roman" w:hAnsi="Montserrat" w:cs="Arial"/>
          <w:lang w:val="es-419" w:eastAsia="es-MX"/>
        </w:rPr>
        <w:t xml:space="preserve"> que a ti más te guste y mézclala con los movimientos e</w:t>
      </w:r>
      <w:r w:rsidR="00EF363C">
        <w:rPr>
          <w:rFonts w:ascii="Montserrat" w:eastAsia="Times New Roman" w:hAnsi="Montserrat" w:cs="Arial"/>
          <w:lang w:val="es-419" w:eastAsia="es-MX"/>
        </w:rPr>
        <w:t xml:space="preserve">n el espacio total. Comparte </w:t>
      </w:r>
      <w:r w:rsidRPr="001E0CD5">
        <w:rPr>
          <w:rFonts w:ascii="Montserrat" w:eastAsia="Times New Roman" w:hAnsi="Montserrat" w:cs="Arial"/>
          <w:lang w:val="es-419" w:eastAsia="es-MX"/>
        </w:rPr>
        <w:t xml:space="preserve">tu experiencia. </w:t>
      </w:r>
    </w:p>
    <w:p w14:paraId="1AB9AEED" w14:textId="607868B4" w:rsidR="00120B40" w:rsidRDefault="00120B40" w:rsidP="00D462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1E710C1" w:rsidR="00120B40" w:rsidRDefault="00120B40" w:rsidP="00D4621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D4621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D4621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D4621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D4621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D4621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46215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D46215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0520" w14:textId="77777777" w:rsidR="00B57DD9" w:rsidRDefault="00B57DD9" w:rsidP="00D46215">
      <w:pPr>
        <w:spacing w:after="0" w:line="240" w:lineRule="auto"/>
      </w:pPr>
      <w:r>
        <w:separator/>
      </w:r>
    </w:p>
  </w:endnote>
  <w:endnote w:type="continuationSeparator" w:id="0">
    <w:p w14:paraId="09541C2F" w14:textId="77777777" w:rsidR="00B57DD9" w:rsidRDefault="00B57DD9" w:rsidP="00D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4D9D" w14:textId="77777777" w:rsidR="00B57DD9" w:rsidRDefault="00B57DD9" w:rsidP="00D46215">
      <w:pPr>
        <w:spacing w:after="0" w:line="240" w:lineRule="auto"/>
      </w:pPr>
      <w:r>
        <w:separator/>
      </w:r>
    </w:p>
  </w:footnote>
  <w:footnote w:type="continuationSeparator" w:id="0">
    <w:p w14:paraId="750F874E" w14:textId="77777777" w:rsidR="00B57DD9" w:rsidRDefault="00B57DD9" w:rsidP="00D4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DF2"/>
    <w:multiLevelType w:val="hybridMultilevel"/>
    <w:tmpl w:val="F17C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0734F"/>
    <w:multiLevelType w:val="multilevel"/>
    <w:tmpl w:val="E1FE5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057A7"/>
    <w:multiLevelType w:val="multilevel"/>
    <w:tmpl w:val="F0B02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873AB1"/>
    <w:multiLevelType w:val="hybridMultilevel"/>
    <w:tmpl w:val="2BBAD54A"/>
    <w:lvl w:ilvl="0" w:tplc="0F2EAC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9173C"/>
    <w:multiLevelType w:val="multilevel"/>
    <w:tmpl w:val="03BEC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899677">
    <w:abstractNumId w:val="0"/>
  </w:num>
  <w:num w:numId="2" w16cid:durableId="366834579">
    <w:abstractNumId w:val="6"/>
  </w:num>
  <w:num w:numId="3" w16cid:durableId="541289677">
    <w:abstractNumId w:val="18"/>
  </w:num>
  <w:num w:numId="4" w16cid:durableId="152796033">
    <w:abstractNumId w:val="4"/>
  </w:num>
  <w:num w:numId="5" w16cid:durableId="1543440936">
    <w:abstractNumId w:val="10"/>
  </w:num>
  <w:num w:numId="6" w16cid:durableId="633409706">
    <w:abstractNumId w:val="14"/>
  </w:num>
  <w:num w:numId="7" w16cid:durableId="1461457072">
    <w:abstractNumId w:val="12"/>
  </w:num>
  <w:num w:numId="8" w16cid:durableId="1677153712">
    <w:abstractNumId w:val="19"/>
  </w:num>
  <w:num w:numId="9" w16cid:durableId="580217809">
    <w:abstractNumId w:val="1"/>
  </w:num>
  <w:num w:numId="10" w16cid:durableId="882639984">
    <w:abstractNumId w:val="21"/>
  </w:num>
  <w:num w:numId="11" w16cid:durableId="108161372">
    <w:abstractNumId w:val="20"/>
  </w:num>
  <w:num w:numId="12" w16cid:durableId="1354919991">
    <w:abstractNumId w:val="16"/>
  </w:num>
  <w:num w:numId="13" w16cid:durableId="791747376">
    <w:abstractNumId w:val="15"/>
  </w:num>
  <w:num w:numId="14" w16cid:durableId="99882840">
    <w:abstractNumId w:val="8"/>
  </w:num>
  <w:num w:numId="15" w16cid:durableId="964702940">
    <w:abstractNumId w:val="9"/>
  </w:num>
  <w:num w:numId="16" w16cid:durableId="762185050">
    <w:abstractNumId w:val="2"/>
  </w:num>
  <w:num w:numId="17" w16cid:durableId="416244649">
    <w:abstractNumId w:val="11"/>
  </w:num>
  <w:num w:numId="18" w16cid:durableId="1084767345">
    <w:abstractNumId w:val="7"/>
  </w:num>
  <w:num w:numId="19" w16cid:durableId="1960916574">
    <w:abstractNumId w:val="17"/>
  </w:num>
  <w:num w:numId="20" w16cid:durableId="1059591092">
    <w:abstractNumId w:val="5"/>
  </w:num>
  <w:num w:numId="21" w16cid:durableId="1206022869">
    <w:abstractNumId w:val="3"/>
  </w:num>
  <w:num w:numId="22" w16cid:durableId="1769547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0CD5"/>
    <w:rsid w:val="002B5D2E"/>
    <w:rsid w:val="00301A60"/>
    <w:rsid w:val="00305B73"/>
    <w:rsid w:val="00316DEC"/>
    <w:rsid w:val="00346A24"/>
    <w:rsid w:val="003827F2"/>
    <w:rsid w:val="00396921"/>
    <w:rsid w:val="003B0E89"/>
    <w:rsid w:val="003E7CB9"/>
    <w:rsid w:val="00402CBB"/>
    <w:rsid w:val="004448FF"/>
    <w:rsid w:val="00487224"/>
    <w:rsid w:val="0049458C"/>
    <w:rsid w:val="004C3A98"/>
    <w:rsid w:val="0054614F"/>
    <w:rsid w:val="005557AC"/>
    <w:rsid w:val="00587405"/>
    <w:rsid w:val="005B660B"/>
    <w:rsid w:val="005E1E3E"/>
    <w:rsid w:val="00626E6F"/>
    <w:rsid w:val="00670F86"/>
    <w:rsid w:val="006C65D7"/>
    <w:rsid w:val="00735118"/>
    <w:rsid w:val="00754A50"/>
    <w:rsid w:val="00770328"/>
    <w:rsid w:val="007A1E8E"/>
    <w:rsid w:val="007A25CE"/>
    <w:rsid w:val="007E5BB6"/>
    <w:rsid w:val="0085001E"/>
    <w:rsid w:val="00854B8D"/>
    <w:rsid w:val="008613D7"/>
    <w:rsid w:val="00883326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53FC"/>
    <w:rsid w:val="00AC3C91"/>
    <w:rsid w:val="00AF7041"/>
    <w:rsid w:val="00B050D0"/>
    <w:rsid w:val="00B57DD9"/>
    <w:rsid w:val="00B65E8C"/>
    <w:rsid w:val="00C61577"/>
    <w:rsid w:val="00C71E56"/>
    <w:rsid w:val="00CA4EFF"/>
    <w:rsid w:val="00D24BA5"/>
    <w:rsid w:val="00D4621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2122"/>
    <w:rsid w:val="00EF363C"/>
    <w:rsid w:val="00F201F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contenido/__web/v2/backend/resources/preparemos_nuestro_cuerpo_moverlo_f6975df0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jJFMOvXNU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JFMOvXNUZ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CC98-9CB2-4993-8937-2BB7C3EA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7</cp:revision>
  <dcterms:created xsi:type="dcterms:W3CDTF">2021-06-19T00:29:00Z</dcterms:created>
  <dcterms:modified xsi:type="dcterms:W3CDTF">2022-08-24T15:54:00Z</dcterms:modified>
</cp:coreProperties>
</file>